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57" w:rsidRPr="00E76357" w:rsidRDefault="00E76357" w:rsidP="00E76357">
      <w:pPr>
        <w:pStyle w:val="22"/>
        <w:ind w:left="0" w:firstLine="708"/>
        <w:jc w:val="right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E76357">
        <w:rPr>
          <w:lang w:eastAsia="en-US"/>
        </w:rPr>
        <w:t>Приложение №1 к Извещению</w:t>
      </w:r>
    </w:p>
    <w:p w:rsidR="00E76357" w:rsidRDefault="00E76357" w:rsidP="00BA6034">
      <w:pPr>
        <w:pStyle w:val="22"/>
        <w:ind w:left="0" w:firstLine="708"/>
        <w:jc w:val="center"/>
        <w:rPr>
          <w:b/>
          <w:lang w:eastAsia="en-US"/>
        </w:rPr>
      </w:pPr>
    </w:p>
    <w:p w:rsidR="00E76357" w:rsidRDefault="008A6BEC" w:rsidP="00516B56">
      <w:pPr>
        <w:pStyle w:val="22"/>
        <w:ind w:left="0" w:firstLine="708"/>
        <w:jc w:val="center"/>
        <w:rPr>
          <w:b/>
          <w:lang w:eastAsia="en-US"/>
        </w:rPr>
      </w:pPr>
      <w:r>
        <w:rPr>
          <w:b/>
          <w:lang w:eastAsia="en-US"/>
        </w:rPr>
        <w:t>За</w:t>
      </w:r>
      <w:bookmarkStart w:id="0" w:name="_GoBack"/>
      <w:bookmarkEnd w:id="0"/>
      <w:r>
        <w:rPr>
          <w:b/>
          <w:lang w:eastAsia="en-US"/>
        </w:rPr>
        <w:t>дание на оказание услуг</w:t>
      </w:r>
    </w:p>
    <w:p w:rsidR="00516B56" w:rsidRDefault="00516B56" w:rsidP="00516B56">
      <w:pPr>
        <w:pStyle w:val="22"/>
        <w:ind w:left="0" w:firstLine="708"/>
        <w:jc w:val="center"/>
        <w:rPr>
          <w:b/>
          <w:lang w:eastAsia="en-US"/>
        </w:rPr>
      </w:pPr>
    </w:p>
    <w:p w:rsidR="002B3975" w:rsidRPr="00B51CD6" w:rsidRDefault="002B3975" w:rsidP="006635C6">
      <w:pPr>
        <w:tabs>
          <w:tab w:val="left" w:pos="3885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417"/>
        <w:gridCol w:w="1843"/>
        <w:gridCol w:w="1843"/>
      </w:tblGrid>
      <w:tr w:rsidR="002B3975" w:rsidRPr="00B51CD6" w:rsidTr="002B3975">
        <w:trPr>
          <w:trHeight w:val="11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</w:pPr>
            <w:r w:rsidRPr="00B51CD6">
              <w:rPr>
                <w:b/>
              </w:rPr>
              <w:t>Наименова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  <w:rPr>
                <w:b/>
              </w:rPr>
            </w:pPr>
            <w:proofErr w:type="spellStart"/>
            <w:r w:rsidRPr="00B51CD6">
              <w:rPr>
                <w:b/>
              </w:rPr>
              <w:t>Ед</w:t>
            </w:r>
            <w:r>
              <w:rPr>
                <w:b/>
              </w:rPr>
              <w:t>.и</w:t>
            </w:r>
            <w:r w:rsidRPr="00B51CD6">
              <w:rPr>
                <w:b/>
              </w:rPr>
              <w:t>зм</w:t>
            </w:r>
            <w:proofErr w:type="spellEnd"/>
            <w:r w:rsidRPr="00B51CD6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  <w:rPr>
                <w:b/>
              </w:rPr>
            </w:pPr>
            <w:r w:rsidRPr="00B51CD6">
              <w:rPr>
                <w:b/>
              </w:rPr>
              <w:t>О</w:t>
            </w:r>
            <w:r>
              <w:rPr>
                <w:b/>
              </w:rPr>
              <w:t xml:space="preserve">бъем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B3975" w:rsidP="002B39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ичество путевок, шт.</w:t>
            </w:r>
          </w:p>
        </w:tc>
      </w:tr>
      <w:tr w:rsidR="002B3975" w:rsidRPr="00B51CD6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6734E" w:rsidP="002B3975">
            <w:pPr>
              <w:widowControl w:val="0"/>
            </w:pPr>
            <w:r w:rsidRPr="0026734E">
              <w:rPr>
                <w:lang w:eastAsia="ar-SA"/>
              </w:rPr>
              <w:t>Оказание в 2023 году услуг по санаторно-курортному лечению граждан-получателей набора социальных услуг (для детей-инвалидов) с заболеваниями нервной системы, костно-мышечной системы и соединительной ткани, с психоневрологическими заболеваниями, Д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</w:pPr>
            <w:r w:rsidRPr="00B51CD6">
              <w:t>Койко</w:t>
            </w:r>
            <w:r>
              <w:t>-</w:t>
            </w:r>
            <w:r w:rsidRPr="00B51CD6"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441459" w:rsidP="002B3975">
            <w:pPr>
              <w:widowControl w:val="0"/>
              <w:jc w:val="center"/>
            </w:pPr>
            <w:r>
              <w:t>1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Default="00441459" w:rsidP="002B3975">
            <w:pPr>
              <w:widowControl w:val="0"/>
              <w:jc w:val="center"/>
            </w:pPr>
            <w:r>
              <w:t>90</w:t>
            </w:r>
          </w:p>
        </w:tc>
      </w:tr>
      <w:tr w:rsidR="002B3975" w:rsidRPr="00B51CD6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B3975" w:rsidP="002B3975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kern w:val="3"/>
              </w:rPr>
            </w:pPr>
            <w:r>
              <w:rPr>
                <w:bCs/>
                <w:kern w:val="3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B3975" w:rsidP="002B3975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441459" w:rsidP="002B3975">
            <w:pPr>
              <w:widowControl w:val="0"/>
              <w:jc w:val="center"/>
            </w:pPr>
            <w:r>
              <w:t>1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Default="00441459" w:rsidP="002B3975">
            <w:pPr>
              <w:widowControl w:val="0"/>
              <w:jc w:val="center"/>
            </w:pPr>
            <w:r>
              <w:t>90</w:t>
            </w:r>
          </w:p>
        </w:tc>
      </w:tr>
    </w:tbl>
    <w:p w:rsidR="00E76357" w:rsidRPr="00B51CD6" w:rsidRDefault="00E76357" w:rsidP="00E763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</w:pPr>
      <w:r w:rsidRPr="00B51CD6">
        <w:rPr>
          <w:b/>
        </w:rPr>
        <w:t>Требования к качеству услуг.</w:t>
      </w:r>
    </w:p>
    <w:p w:rsidR="003A5FD0" w:rsidRDefault="00E76357" w:rsidP="003A5FD0">
      <w:pPr>
        <w:jc w:val="both"/>
      </w:pPr>
      <w:r w:rsidRPr="00B51CD6">
        <w:rPr>
          <w:color w:val="000000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B51CD6">
        <w:t>с надлежащим качеством и в объемах, определенных стандартом санаторно-курортной помощи</w:t>
      </w:r>
      <w:r w:rsidR="003A5FD0">
        <w:t xml:space="preserve"> детям-инвалидам с болезнями нервной системы:</w:t>
      </w:r>
    </w:p>
    <w:p w:rsidR="003A5FD0" w:rsidRDefault="003A5FD0" w:rsidP="003A5FD0">
      <w:pPr>
        <w:jc w:val="both"/>
      </w:pPr>
      <w:r>
        <w:t xml:space="preserve">- от 22.11.2004 N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 </w:t>
      </w:r>
    </w:p>
    <w:p w:rsidR="003A5FD0" w:rsidRDefault="003A5FD0" w:rsidP="003A5FD0">
      <w:pPr>
        <w:jc w:val="both"/>
      </w:pPr>
      <w:r>
        <w:t xml:space="preserve">- от 22.11.2004 N 217 «Об утверждении стандарта санаторно-курортной помощи больным с воспалительными болезнями центральной нервной системы»; </w:t>
      </w:r>
    </w:p>
    <w:p w:rsidR="003A5FD0" w:rsidRDefault="003A5FD0" w:rsidP="003A5FD0">
      <w:pPr>
        <w:jc w:val="both"/>
      </w:pPr>
      <w:r>
        <w:t xml:space="preserve">- от 23.11.2004 N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;</w:t>
      </w:r>
    </w:p>
    <w:p w:rsidR="003A5FD0" w:rsidRDefault="003A5FD0" w:rsidP="003A5FD0">
      <w:pPr>
        <w:jc w:val="both"/>
      </w:pPr>
      <w:r>
        <w:t>6.2 Детям-инвалидам с болезнями костно-мышечной системы и соединительной ткани:</w:t>
      </w:r>
    </w:p>
    <w:p w:rsidR="003A5FD0" w:rsidRDefault="003A5FD0" w:rsidP="003A5FD0">
      <w:pPr>
        <w:jc w:val="both"/>
      </w:pPr>
      <w:r>
        <w:t>- от 22.11.2004 N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 xml:space="preserve">)»; </w:t>
      </w:r>
    </w:p>
    <w:p w:rsidR="003A5FD0" w:rsidRDefault="003A5FD0" w:rsidP="003A5FD0">
      <w:pPr>
        <w:jc w:val="both"/>
      </w:pPr>
      <w:r>
        <w:t>- от 22.11.2004 N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.</w:t>
      </w:r>
    </w:p>
    <w:p w:rsidR="003A5FD0" w:rsidRDefault="003A5FD0" w:rsidP="003A5FD0">
      <w:pPr>
        <w:jc w:val="both"/>
      </w:pPr>
      <w:r>
        <w:t>Диетическое и лечебное питание должно осуществляться в соответствии с медицинскими показаниями и в соответствии с приказом Министерства здравоохранения Российской федерации от 05.08.2003 №330 «О мерах по совершенствованию лечебного питания в лечебно-профилактических учреждениях Российской Федерации»;</w:t>
      </w:r>
    </w:p>
    <w:p w:rsidR="003A5FD0" w:rsidRDefault="003A5FD0" w:rsidP="003A5FD0">
      <w:pPr>
        <w:jc w:val="both"/>
      </w:pPr>
      <w:r>
        <w:t>Детям-инвалидам с психоневрологическими заболеваниями:</w:t>
      </w:r>
    </w:p>
    <w:p w:rsidR="003A5FD0" w:rsidRDefault="003A5FD0" w:rsidP="003A5FD0">
      <w:pPr>
        <w:jc w:val="both"/>
      </w:pPr>
      <w:r>
        <w:t xml:space="preserve">- от 22.11.2004 N 217 «Об утверждении стандарта санаторно-курортной помощи больным с воспалительными болезнями центральной нервной системы»; </w:t>
      </w:r>
    </w:p>
    <w:p w:rsidR="003A5FD0" w:rsidRDefault="003A5FD0" w:rsidP="003A5FD0">
      <w:pPr>
        <w:jc w:val="both"/>
      </w:pPr>
      <w:r>
        <w:t xml:space="preserve">- от 23.11.2004 N 273 «Об утверждении стандарта санаторно-курортной помощи больным с расстройствами вегетативной,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.</w:t>
      </w:r>
    </w:p>
    <w:p w:rsidR="00E76357" w:rsidRPr="00B51CD6" w:rsidRDefault="00E76357" w:rsidP="003A5FD0">
      <w:pPr>
        <w:ind w:firstLine="567"/>
        <w:jc w:val="both"/>
        <w:rPr>
          <w:color w:val="000000"/>
        </w:rPr>
      </w:pPr>
      <w:r w:rsidRPr="00B51CD6">
        <w:rPr>
          <w:color w:val="000000"/>
        </w:rPr>
        <w:t xml:space="preserve"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</w:t>
      </w:r>
      <w:r w:rsidRPr="00B51CD6">
        <w:rPr>
          <w:color w:val="000000"/>
        </w:rPr>
        <w:lastRenderedPageBreak/>
        <w:t xml:space="preserve">обязательно наличие у медицинской организации (учреждения) действующей лицензии на медицинскую деятельность по оказанию санаторно-курортной помощи </w:t>
      </w:r>
      <w:r w:rsidRPr="00B51CD6">
        <w:rPr>
          <w:i/>
          <w:color w:val="000000"/>
        </w:rPr>
        <w:t>ортопедии, неврологии</w:t>
      </w:r>
      <w:r w:rsidR="002B3975">
        <w:rPr>
          <w:i/>
          <w:color w:val="000000"/>
        </w:rPr>
        <w:t>.</w:t>
      </w:r>
    </w:p>
    <w:p w:rsidR="00E76357" w:rsidRPr="00B51CD6" w:rsidRDefault="00E76357" w:rsidP="00E76357">
      <w:pPr>
        <w:ind w:firstLine="708"/>
        <w:jc w:val="both"/>
        <w:rPr>
          <w:bCs/>
        </w:rPr>
      </w:pPr>
      <w:r w:rsidRPr="00B51CD6">
        <w:rPr>
          <w:b/>
          <w:bCs/>
        </w:rPr>
        <w:t xml:space="preserve">Требования к условиям размещения, проживания, питания: </w:t>
      </w:r>
    </w:p>
    <w:p w:rsidR="00E76357" w:rsidRPr="00B51CD6" w:rsidRDefault="00E76357" w:rsidP="00E76357">
      <w:pPr>
        <w:ind w:firstLine="708"/>
        <w:jc w:val="both"/>
        <w:rPr>
          <w:b/>
        </w:rPr>
      </w:pPr>
      <w:r w:rsidRPr="00B51CD6">
        <w:rPr>
          <w:bCs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B51CD6">
        <w:rPr>
          <w:bCs/>
        </w:rPr>
        <w:t>Минздравсоцразвития</w:t>
      </w:r>
      <w:proofErr w:type="spellEnd"/>
      <w:r w:rsidRPr="00B51CD6">
        <w:rPr>
          <w:bCs/>
        </w:rPr>
        <w:t xml:space="preserve"> РФ от 07.10.2005 N 624, от 10.01.2006 N 2, от 26.04.2006 N 316, от 21.06.2013 №395н, от 24.11.2016 </w:t>
      </w:r>
      <w:hyperlink r:id="rId6" w:history="1">
        <w:r w:rsidRPr="00B51CD6">
          <w:rPr>
            <w:bCs/>
            <w:color w:val="0000FF"/>
            <w:u w:val="single"/>
          </w:rPr>
          <w:t>N 901н</w:t>
        </w:r>
      </w:hyperlink>
      <w:r w:rsidRPr="00B51CD6">
        <w:rPr>
          <w:bCs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B51CD6">
        <w:rPr>
          <w:b/>
        </w:rPr>
        <w:t xml:space="preserve"> 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>- температура воздуха в номерах проживания не ниже 20°C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>- продолжительность санаторно</w:t>
      </w:r>
      <w:r w:rsidR="002B3975">
        <w:t>-курортного лечения (заезда) – 21</w:t>
      </w:r>
      <w:r w:rsidRPr="002F1BB1">
        <w:t xml:space="preserve"> дней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при организации приема, размещения пациентов, уборке номеров, оказании медицинских услуг в условиях сохранения рисков распространения COVID-19 руководствоваться Методическими рекомендациями </w:t>
      </w:r>
      <w:proofErr w:type="spellStart"/>
      <w:r w:rsidRPr="002F1BB1">
        <w:t>Роспотребнадзора</w:t>
      </w:r>
      <w:proofErr w:type="spellEnd"/>
      <w:r w:rsidRPr="002F1BB1"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 смена постельного белья должна проводиться перед каждым вселением, но не реже 1 раза в неделю; а полотенец – перед каждым вселением, но не реже 2 раз в неделю (СП 2.1.3678-20), загрязненное белье подлежит немедленной замене; 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 при организации досуга; оказании бесплатных транспортных услуг по доставке граждан и сопровождающих их лиц к месту санаторно-курортного лечения и обратно при расстоянии более 600 метров от ближайшего к санаторию пункта прибытия граждан, который определяется в установленном действующим законодательством порядке, в условиях сохранения рисков распространения COVID-19 руководствоваться Методическими рекомендациями </w:t>
      </w:r>
      <w:proofErr w:type="spellStart"/>
      <w:r w:rsidRPr="002F1BB1">
        <w:t>Роспотребнадзора</w:t>
      </w:r>
      <w:proofErr w:type="spellEnd"/>
      <w:r w:rsidRPr="002F1BB1"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 при организации диетического и лечебного питания в соответствии с медицинскими показаниями в условиях сохранения рисков распространения COVID-19 руководствоваться Методическими рекомендациями </w:t>
      </w:r>
      <w:proofErr w:type="spellStart"/>
      <w:r w:rsidRPr="002F1BB1">
        <w:t>Роспотребнадзора</w:t>
      </w:r>
      <w:proofErr w:type="spellEnd"/>
      <w:r w:rsidRPr="002F1BB1">
        <w:t xml:space="preserve"> от 30.05.2020 МР 3.1/2.3.6.0190-20 «Рекомендации по организации работы предприятий общественного питания в условиях сохранения рисков распространения COVID-19».</w:t>
      </w:r>
    </w:p>
    <w:p w:rsidR="00E76357" w:rsidRPr="00B51CD6" w:rsidRDefault="00E76357" w:rsidP="00E76357">
      <w:pPr>
        <w:ind w:firstLine="708"/>
        <w:jc w:val="both"/>
        <w:rPr>
          <w:b/>
        </w:rPr>
      </w:pPr>
      <w:r w:rsidRPr="00B51CD6">
        <w:rPr>
          <w:b/>
        </w:rPr>
        <w:t>Требования к техническим характеристикам услуг.</w:t>
      </w:r>
    </w:p>
    <w:p w:rsidR="00E76357" w:rsidRPr="00B51CD6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51CD6">
        <w:rPr>
          <w:bCs/>
        </w:rPr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E76357" w:rsidRPr="00B51CD6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51CD6">
        <w:rPr>
          <w:bCs/>
        </w:rPr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E76357" w:rsidRPr="00B51CD6" w:rsidRDefault="00E76357" w:rsidP="00E76357">
      <w:pPr>
        <w:ind w:firstLine="708"/>
        <w:jc w:val="both"/>
      </w:pPr>
      <w:r w:rsidRPr="00B51CD6">
        <w:t xml:space="preserve"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</w:t>
      </w:r>
      <w:r w:rsidRPr="00B51CD6">
        <w:lastRenderedPageBreak/>
        <w:t>помощи в виде набора социальных услуг, должны соответствовать действующим санитарным нормам.</w:t>
      </w:r>
    </w:p>
    <w:p w:rsidR="00E76357" w:rsidRPr="00B51CD6" w:rsidRDefault="00E76357" w:rsidP="00E76357">
      <w:pPr>
        <w:ind w:firstLine="708"/>
        <w:jc w:val="both"/>
      </w:pPr>
      <w:r w:rsidRPr="00B51CD6"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E76357" w:rsidRPr="00B51CD6" w:rsidRDefault="00E76357" w:rsidP="00E76357">
      <w:pPr>
        <w:spacing w:line="19" w:lineRule="atLeast"/>
        <w:ind w:firstLine="708"/>
        <w:jc w:val="both"/>
        <w:rPr>
          <w:bCs/>
        </w:rPr>
      </w:pPr>
      <w:r w:rsidRPr="00B51CD6">
        <w:rPr>
          <w:bCs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E76357" w:rsidRPr="00B51CD6" w:rsidRDefault="00E76357" w:rsidP="00E76357">
      <w:pPr>
        <w:spacing w:line="19" w:lineRule="atLeast"/>
        <w:ind w:firstLine="708"/>
        <w:jc w:val="both"/>
        <w:rPr>
          <w:bCs/>
        </w:rPr>
      </w:pPr>
      <w:r w:rsidRPr="00B51CD6">
        <w:rPr>
          <w:bCs/>
        </w:rPr>
        <w:t xml:space="preserve">Здания санаторно-курортной организации должны быть: 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 xml:space="preserve">доступны для маломобильных групп населения: </w:t>
      </w:r>
      <w:proofErr w:type="spellStart"/>
      <w:r w:rsidR="00E76357" w:rsidRPr="00B51CD6">
        <w:rPr>
          <w:bCs/>
        </w:rPr>
        <w:t>безбарьерная</w:t>
      </w:r>
      <w:proofErr w:type="spellEnd"/>
      <w:r w:rsidR="00E76357" w:rsidRPr="00B51CD6">
        <w:rPr>
          <w:bCs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системами холодного и горячего водоснабжения;</w:t>
      </w:r>
    </w:p>
    <w:p w:rsidR="00E76357" w:rsidRPr="00B51CD6" w:rsidRDefault="00F40F59" w:rsidP="00F40F59">
      <w:pPr>
        <w:tabs>
          <w:tab w:val="left" w:pos="1134"/>
        </w:tabs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системами для обеспечения пациентов питьевой водой круглосуточно;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лифтами (при условии высотности здания более 3-х этажей).</w:t>
      </w:r>
    </w:p>
    <w:p w:rsidR="007B0BE3" w:rsidRPr="00280D5D" w:rsidRDefault="007B0BE3" w:rsidP="002B3975">
      <w:pPr>
        <w:pStyle w:val="a4"/>
        <w:widowControl w:val="0"/>
        <w:ind w:left="0" w:firstLine="567"/>
        <w:jc w:val="both"/>
      </w:pPr>
      <w:r w:rsidRPr="007B0BE3">
        <w:rPr>
          <w:b/>
        </w:rPr>
        <w:t xml:space="preserve">Место поставки </w:t>
      </w:r>
      <w:r w:rsidR="00C179DD">
        <w:rPr>
          <w:b/>
        </w:rPr>
        <w:t>оказания услуг</w:t>
      </w:r>
      <w:r w:rsidRPr="00280D5D">
        <w:t xml:space="preserve">: </w:t>
      </w:r>
      <w:r w:rsidR="00BF7717">
        <w:t>Российская Федерация: Красноярский край или Республика Хакасия</w:t>
      </w:r>
    </w:p>
    <w:p w:rsidR="007B0BE3" w:rsidRDefault="007B0BE3" w:rsidP="002B3975">
      <w:pPr>
        <w:pStyle w:val="Standard"/>
        <w:widowControl/>
        <w:suppressAutoHyphens w:val="0"/>
        <w:autoSpaceDE w:val="0"/>
        <w:ind w:firstLine="567"/>
        <w:jc w:val="both"/>
        <w:rPr>
          <w:lang w:val="ru-RU"/>
        </w:rPr>
      </w:pPr>
      <w:proofErr w:type="spellStart"/>
      <w:r w:rsidRPr="00280D5D">
        <w:rPr>
          <w:b/>
        </w:rPr>
        <w:t>Сроки</w:t>
      </w:r>
      <w:proofErr w:type="spellEnd"/>
      <w:r w:rsidRPr="00280D5D">
        <w:rPr>
          <w:b/>
        </w:rPr>
        <w:t xml:space="preserve"> </w:t>
      </w:r>
      <w:r w:rsidRPr="00280D5D">
        <w:rPr>
          <w:b/>
          <w:lang w:val="ru-RU"/>
        </w:rPr>
        <w:t>исполнение контракта (отдельных этапов исполнения контракта)</w:t>
      </w:r>
      <w:r w:rsidRPr="00280D5D">
        <w:rPr>
          <w:b/>
        </w:rPr>
        <w:t>:</w:t>
      </w:r>
      <w:r w:rsidRPr="00280D5D">
        <w:rPr>
          <w:color w:val="FF0000"/>
          <w:lang w:val="ru-RU"/>
        </w:rPr>
        <w:t xml:space="preserve"> </w:t>
      </w:r>
      <w:r w:rsidRPr="00280D5D">
        <w:rPr>
          <w:lang w:val="ru-RU"/>
        </w:rPr>
        <w:t xml:space="preserve">с даты подписания государственного контракта по </w:t>
      </w:r>
      <w:r w:rsidR="002B3975">
        <w:rPr>
          <w:lang w:val="ru-RU"/>
        </w:rPr>
        <w:t>25 декабря 202</w:t>
      </w:r>
      <w:r w:rsidR="00BF7717">
        <w:rPr>
          <w:lang w:val="ru-RU"/>
        </w:rPr>
        <w:t>3</w:t>
      </w:r>
      <w:r w:rsidR="002B3975">
        <w:rPr>
          <w:lang w:val="ru-RU"/>
        </w:rPr>
        <w:t xml:space="preserve"> года (дата последнего заезда не позднее 05.12.202</w:t>
      </w:r>
      <w:r w:rsidR="00BF7717">
        <w:rPr>
          <w:lang w:val="ru-RU"/>
        </w:rPr>
        <w:t>3</w:t>
      </w:r>
      <w:r w:rsidR="002B3975">
        <w:rPr>
          <w:lang w:val="ru-RU"/>
        </w:rPr>
        <w:t xml:space="preserve"> г.).</w:t>
      </w:r>
    </w:p>
    <w:p w:rsidR="00E76357" w:rsidRPr="00BA6034" w:rsidRDefault="00E76357" w:rsidP="00BA6034">
      <w:pPr>
        <w:pStyle w:val="22"/>
        <w:ind w:left="0" w:firstLine="708"/>
        <w:jc w:val="center"/>
        <w:rPr>
          <w:b/>
          <w:lang w:eastAsia="en-US"/>
        </w:rPr>
      </w:pPr>
    </w:p>
    <w:sectPr w:rsidR="00E76357" w:rsidRPr="00BA6034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26734E"/>
    <w:rsid w:val="002B3975"/>
    <w:rsid w:val="00366CAD"/>
    <w:rsid w:val="003A5FD0"/>
    <w:rsid w:val="003C109E"/>
    <w:rsid w:val="00441459"/>
    <w:rsid w:val="00516B56"/>
    <w:rsid w:val="005C0D0C"/>
    <w:rsid w:val="005F39AB"/>
    <w:rsid w:val="006635C6"/>
    <w:rsid w:val="0073250A"/>
    <w:rsid w:val="007912AC"/>
    <w:rsid w:val="007B0BE3"/>
    <w:rsid w:val="00884020"/>
    <w:rsid w:val="008A6BEC"/>
    <w:rsid w:val="008C6803"/>
    <w:rsid w:val="00987FC7"/>
    <w:rsid w:val="009A5E8F"/>
    <w:rsid w:val="00A33563"/>
    <w:rsid w:val="00AC7DD6"/>
    <w:rsid w:val="00BA557A"/>
    <w:rsid w:val="00BA6034"/>
    <w:rsid w:val="00BF7717"/>
    <w:rsid w:val="00C179DD"/>
    <w:rsid w:val="00C41801"/>
    <w:rsid w:val="00CC3CEA"/>
    <w:rsid w:val="00E76357"/>
    <w:rsid w:val="00EB6C20"/>
    <w:rsid w:val="00F4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  <w:style w:type="paragraph" w:customStyle="1" w:styleId="Standard">
    <w:name w:val="Standard"/>
    <w:rsid w:val="007B0B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B0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0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0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4F59-91D6-41A7-B492-0186AD5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26</cp:revision>
  <cp:lastPrinted>2022-06-14T07:40:00Z</cp:lastPrinted>
  <dcterms:created xsi:type="dcterms:W3CDTF">2020-10-29T09:01:00Z</dcterms:created>
  <dcterms:modified xsi:type="dcterms:W3CDTF">2023-03-03T09:35:00Z</dcterms:modified>
</cp:coreProperties>
</file>